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4A09" w14:textId="77777777" w:rsidR="004E0C04" w:rsidRDefault="00952496" w:rsidP="00692AE7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t>（</w:t>
      </w:r>
      <w:r w:rsidR="004B0300" w:rsidRPr="004E0C04">
        <w:rPr>
          <w:rFonts w:ascii="游ゴシック" w:eastAsia="游ゴシック" w:hAnsi="游ゴシック" w:hint="eastAsia"/>
          <w:b/>
          <w:sz w:val="20"/>
        </w:rPr>
        <w:t>様式</w:t>
      </w:r>
      <w:r w:rsidR="00692AE7">
        <w:rPr>
          <w:rFonts w:ascii="游ゴシック" w:eastAsia="游ゴシック" w:hAnsi="游ゴシック" w:hint="eastAsia"/>
          <w:b/>
          <w:sz w:val="20"/>
        </w:rPr>
        <w:t>第１</w:t>
      </w:r>
      <w:r>
        <w:rPr>
          <w:rFonts w:ascii="游ゴシック" w:eastAsia="游ゴシック" w:hAnsi="游ゴシック" w:hint="eastAsia"/>
          <w:b/>
          <w:sz w:val="20"/>
        </w:rPr>
        <w:t>）</w:t>
      </w:r>
      <w:r w:rsidR="004B0300"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3971A7" w14:paraId="17C0A3B3" w14:textId="77777777" w:rsidTr="002F0463">
        <w:trPr>
          <w:trHeight w:val="283"/>
        </w:trPr>
        <w:tc>
          <w:tcPr>
            <w:tcW w:w="9283" w:type="dxa"/>
            <w:tcBorders>
              <w:bottom w:val="nil"/>
            </w:tcBorders>
          </w:tcPr>
          <w:p w14:paraId="2D0AF0B2" w14:textId="77777777" w:rsidR="003971A7" w:rsidRDefault="003971A7" w:rsidP="002F0463">
            <w:pPr>
              <w:spacing w:line="0" w:lineRule="atLeast"/>
            </w:pPr>
          </w:p>
        </w:tc>
      </w:tr>
      <w:tr w:rsidR="003971A7" w14:paraId="5316429A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454C4FF" w14:textId="1C28BEB3" w:rsidR="003971A7" w:rsidRDefault="003971A7" w:rsidP="002F0463">
            <w:pPr>
              <w:spacing w:line="0" w:lineRule="atLeast"/>
              <w:jc w:val="center"/>
            </w:pPr>
            <w:r>
              <w:rPr>
                <w:rFonts w:hint="eastAsia"/>
              </w:rPr>
              <w:t>制限付</w:t>
            </w:r>
            <w:r w:rsidR="000902A7">
              <w:rPr>
                <w:rFonts w:hint="eastAsia"/>
              </w:rPr>
              <w:t>き</w:t>
            </w:r>
            <w:r>
              <w:rPr>
                <w:rFonts w:hint="eastAsia"/>
              </w:rPr>
              <w:t>一般競争入札参加資格審査申請書</w:t>
            </w:r>
          </w:p>
        </w:tc>
      </w:tr>
      <w:tr w:rsidR="003971A7" w14:paraId="37040B66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05F13A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19A4414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360CEA" w14:textId="77777777" w:rsidR="003971A7" w:rsidRDefault="003971A7" w:rsidP="002F046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3971A7" w14:paraId="26FE144D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32694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DE3905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C5D99D6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3971A7" w14:paraId="587504C8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0E25BA9E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9D37A9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C454E2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</w:t>
            </w:r>
          </w:p>
        </w:tc>
      </w:tr>
      <w:tr w:rsidR="003971A7" w14:paraId="61AFC8C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13DA7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3971A7" w14:paraId="6B542509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2FB5C505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3971A7" w14:paraId="0B1F0D0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1DAA68" w14:textId="0699070B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3971A7">
              <w:rPr>
                <w:rFonts w:hint="eastAsia"/>
                <w:spacing w:val="26"/>
                <w:kern w:val="0"/>
                <w:fitText w:val="1260" w:id="-1538978816"/>
              </w:rPr>
              <w:t>代表者氏</w:t>
            </w:r>
            <w:r w:rsidRPr="003971A7">
              <w:rPr>
                <w:rFonts w:hint="eastAsia"/>
                <w:spacing w:val="1"/>
                <w:kern w:val="0"/>
                <w:fitText w:val="1260" w:id="-153897881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3971A7" w14:paraId="035C0B1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144B18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2B417D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D2188C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令和　年　月　日付け</w:t>
            </w:r>
            <w:r w:rsidR="00DB214A">
              <w:rPr>
                <w:rFonts w:hint="eastAsia"/>
              </w:rPr>
              <w:t>で入札</w:t>
            </w:r>
            <w:r>
              <w:rPr>
                <w:rFonts w:hint="eastAsia"/>
              </w:rPr>
              <w:t>公告のありました</w:t>
            </w:r>
            <w:r w:rsidR="00DB214A">
              <w:rPr>
                <w:rFonts w:hint="eastAsia"/>
              </w:rPr>
              <w:t>下記業務</w:t>
            </w:r>
            <w:r>
              <w:rPr>
                <w:rFonts w:hint="eastAsia"/>
              </w:rPr>
              <w:t>に係る競争入札参加資格について</w:t>
            </w:r>
          </w:p>
          <w:p w14:paraId="0A883E7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審査されたく、関係書類を添えて申請します。</w:t>
            </w:r>
          </w:p>
          <w:p w14:paraId="27D01EF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なお、入札参加資格の要件すべてを満たしていること、並びに本申請書及び添付書類のす</w:t>
            </w:r>
          </w:p>
          <w:p w14:paraId="763FA54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べての記載事項は、事実と相違ないことを誓約します。　</w:t>
            </w:r>
          </w:p>
        </w:tc>
      </w:tr>
      <w:tr w:rsidR="003971A7" w14:paraId="24BBAAD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204645B" w14:textId="77777777" w:rsidR="003971A7" w:rsidRDefault="003971A7" w:rsidP="002F0463">
            <w:pPr>
              <w:pStyle w:val="ac"/>
            </w:pPr>
          </w:p>
          <w:p w14:paraId="0D8AE68F" w14:textId="77777777" w:rsidR="003971A7" w:rsidRDefault="003971A7" w:rsidP="002F0463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971A7" w14:paraId="7A40871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E966228" w14:textId="77777777" w:rsidR="003971A7" w:rsidRDefault="003971A7" w:rsidP="002F0463">
            <w:pPr>
              <w:pStyle w:val="ac"/>
            </w:pPr>
          </w:p>
        </w:tc>
      </w:tr>
      <w:tr w:rsidR="003971A7" w14:paraId="5AA55A5C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8CB45D" w14:textId="0C42BA4E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１　業務名　　</w:t>
            </w:r>
            <w:r w:rsidR="005B4F37">
              <w:rPr>
                <w:rFonts w:hint="eastAsia"/>
              </w:rPr>
              <w:t>夕張市住生活基本計画及び夕張市営住宅長寿化計画策定業務</w:t>
            </w:r>
            <w:r w:rsidR="000902A7">
              <w:rPr>
                <w:rFonts w:hint="eastAsia"/>
              </w:rPr>
              <w:t>委託</w:t>
            </w:r>
          </w:p>
          <w:p w14:paraId="5CAC577E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２　添付書類</w:t>
            </w:r>
          </w:p>
        </w:tc>
      </w:tr>
      <w:tr w:rsidR="003971A7" w14:paraId="01F6954E" w14:textId="77777777" w:rsidTr="002F0463">
        <w:trPr>
          <w:trHeight w:val="283"/>
        </w:trPr>
        <w:tc>
          <w:tcPr>
            <w:tcW w:w="9283" w:type="dxa"/>
            <w:tcBorders>
              <w:top w:val="nil"/>
            </w:tcBorders>
          </w:tcPr>
          <w:p w14:paraId="1488503E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1)　類似業務履行実績調書</w:t>
            </w:r>
          </w:p>
          <w:p w14:paraId="4C7B25AD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2)　類似業務履行実績を証明する書面</w:t>
            </w:r>
          </w:p>
          <w:p w14:paraId="2B613ECE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3)　配置予定技術者調書</w:t>
            </w:r>
          </w:p>
          <w:p w14:paraId="4CB34053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4)　暴力団排除に係る同意書</w:t>
            </w:r>
          </w:p>
          <w:p w14:paraId="13B781AD" w14:textId="77777777" w:rsidR="003971A7" w:rsidRPr="0086376E" w:rsidRDefault="003971A7" w:rsidP="003971A7">
            <w:pPr>
              <w:spacing w:line="300" w:lineRule="exact"/>
            </w:pPr>
          </w:p>
        </w:tc>
      </w:tr>
    </w:tbl>
    <w:p w14:paraId="52D4970E" w14:textId="662CAF3D" w:rsidR="009C6E8E" w:rsidRDefault="008A49CF" w:rsidP="00987234">
      <w:pPr>
        <w:spacing w:beforeLines="50" w:before="180" w:line="300" w:lineRule="exact"/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注</w:t>
      </w:r>
      <w:r w:rsidR="00385507" w:rsidRPr="002A15EC">
        <w:rPr>
          <w:rFonts w:hint="eastAsia"/>
          <w:sz w:val="20"/>
        </w:rPr>
        <w:t>１　代表</w:t>
      </w:r>
      <w:r w:rsidR="00987234">
        <w:rPr>
          <w:rFonts w:hint="eastAsia"/>
          <w:sz w:val="20"/>
        </w:rPr>
        <w:t>者</w:t>
      </w:r>
      <w:r w:rsidR="00385507" w:rsidRPr="002A15EC">
        <w:rPr>
          <w:rFonts w:hint="eastAsia"/>
          <w:sz w:val="20"/>
        </w:rPr>
        <w:t>の㊞</w:t>
      </w:r>
      <w:r w:rsidR="00987234">
        <w:rPr>
          <w:rFonts w:hint="eastAsia"/>
          <w:sz w:val="20"/>
        </w:rPr>
        <w:t>は省略できる</w:t>
      </w:r>
      <w:r w:rsidR="00385507" w:rsidRPr="002A15EC">
        <w:rPr>
          <w:rFonts w:hint="eastAsia"/>
          <w:sz w:val="20"/>
        </w:rPr>
        <w:t>。</w:t>
      </w:r>
    </w:p>
    <w:p w14:paraId="5B4BB0D8" w14:textId="01CC27B6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101C3169" w14:textId="24A036C8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31625286" w14:textId="2404BD8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4E82F52" w14:textId="3A6C54F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904BBC8" w14:textId="75A4D400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4F65F6DD" w14:textId="15BC67A9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77E17D08" w14:textId="2086966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64539BF" w14:textId="08C53B0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2E9D4605" w14:textId="77777777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C7041E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２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495"/>
        <w:gridCol w:w="1417"/>
        <w:gridCol w:w="6805"/>
        <w:gridCol w:w="283"/>
      </w:tblGrid>
      <w:tr w:rsidR="00007085" w14:paraId="61EE4C9C" w14:textId="77777777" w:rsidTr="00BE0409">
        <w:tc>
          <w:tcPr>
            <w:tcW w:w="9283" w:type="dxa"/>
            <w:gridSpan w:val="5"/>
            <w:tcBorders>
              <w:bottom w:val="nil"/>
            </w:tcBorders>
          </w:tcPr>
          <w:p w14:paraId="6293FA1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2C9DB55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DFDF5C2" w14:textId="77777777" w:rsidR="00007085" w:rsidRDefault="00007085" w:rsidP="00BE0409">
            <w:pPr>
              <w:spacing w:line="0" w:lineRule="atLeast"/>
              <w:jc w:val="center"/>
            </w:pPr>
            <w:r w:rsidRPr="004A7EB9">
              <w:rPr>
                <w:rFonts w:hint="eastAsia"/>
              </w:rPr>
              <w:t>同種業務履行実績調書</w:t>
            </w:r>
          </w:p>
        </w:tc>
      </w:tr>
      <w:tr w:rsidR="00007085" w14:paraId="3D0068B6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4F02D2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839C2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3BDF59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94A304A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909D5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30BD2FCB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E2B5DE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67BDBF82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64DF5B4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4E1C6DD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568BCB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2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007085" w14:paraId="3F84888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33AE447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BCD0CF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A7594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22CB64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765B7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671C" w14:textId="77777777" w:rsidR="00007085" w:rsidRPr="00225D57" w:rsidRDefault="00007085" w:rsidP="00BE0409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注者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A06674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873C5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7566D2D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77E1A9D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14:paraId="273DC09A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</w:t>
            </w:r>
          </w:p>
          <w:p w14:paraId="0712949D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務</w:t>
            </w:r>
          </w:p>
          <w:p w14:paraId="6EDBF524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 w:rsidRPr="00225D57">
              <w:rPr>
                <w:rFonts w:hint="eastAsia"/>
                <w:sz w:val="20"/>
              </w:rPr>
              <w:t>名</w:t>
            </w:r>
          </w:p>
          <w:p w14:paraId="0758696E" w14:textId="77777777" w:rsidR="00007085" w:rsidRDefault="00007085" w:rsidP="00BE0409">
            <w:pPr>
              <w:spacing w:line="0" w:lineRule="atLeast"/>
              <w:jc w:val="center"/>
            </w:pPr>
            <w:r w:rsidRPr="00225D57">
              <w:rPr>
                <w:rFonts w:hint="eastAsia"/>
                <w:sz w:val="20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D16478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業務</w:t>
            </w:r>
            <w:r w:rsidRPr="00225D57">
              <w:rPr>
                <w:rFonts w:hint="eastAsia"/>
                <w:sz w:val="20"/>
              </w:rPr>
              <w:t>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D0842A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F30D6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4A4D479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9A757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33C54EBF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36AC81C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発注機関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28BA20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D3C7C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2BD12D6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1277E6F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1CE591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E0F163D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履行</w:t>
            </w:r>
            <w:r w:rsidRPr="00225D57">
              <w:rPr>
                <w:rFonts w:hint="eastAsia"/>
                <w:sz w:val="20"/>
              </w:rPr>
              <w:t>場所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D4E779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北海道（市町村名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C0C11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4322BB1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A88500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6A7387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D25A4A3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契約金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829F9EC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65C48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BA0D9D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3C2F04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5889B35B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5B28DC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期間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DF64F2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 xml:space="preserve">　　　　年　　月　　日　～　　　　年　　月　　日　　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7840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F50BAB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D2942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0D8B78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9DDE18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受注形態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55E231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□単体　／　□共同企業体（出資比率％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76456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A5E904B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7189AF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E837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60068F33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B073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C1CB967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48D26FE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72166F5" w14:textId="77777777" w:rsidTr="00BE0409">
        <w:tc>
          <w:tcPr>
            <w:tcW w:w="9283" w:type="dxa"/>
            <w:gridSpan w:val="5"/>
            <w:tcBorders>
              <w:top w:val="nil"/>
            </w:tcBorders>
          </w:tcPr>
          <w:p w14:paraId="05018A40" w14:textId="77777777" w:rsidR="00007085" w:rsidRDefault="00007085" w:rsidP="00BE0409">
            <w:pPr>
              <w:spacing w:line="0" w:lineRule="atLeast"/>
            </w:pPr>
          </w:p>
        </w:tc>
      </w:tr>
    </w:tbl>
    <w:p w14:paraId="47779733" w14:textId="77777777" w:rsidR="00007085" w:rsidRPr="002A15EC" w:rsidRDefault="00007085" w:rsidP="00007085">
      <w:pPr>
        <w:spacing w:beforeLines="50" w:before="180"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注１　公告において明示した発注</w:t>
      </w:r>
      <w:r>
        <w:rPr>
          <w:rFonts w:hint="eastAsia"/>
          <w:sz w:val="20"/>
        </w:rPr>
        <w:t>業務</w:t>
      </w:r>
      <w:r w:rsidRPr="002A15EC">
        <w:rPr>
          <w:rFonts w:hint="eastAsia"/>
          <w:sz w:val="20"/>
        </w:rPr>
        <w:t>と</w:t>
      </w:r>
      <w:r>
        <w:rPr>
          <w:rFonts w:hint="eastAsia"/>
          <w:sz w:val="20"/>
        </w:rPr>
        <w:t>同種業務実績（業務</w:t>
      </w:r>
      <w:r w:rsidRPr="002A15EC">
        <w:rPr>
          <w:rFonts w:hint="eastAsia"/>
          <w:sz w:val="20"/>
        </w:rPr>
        <w:t>が</w:t>
      </w:r>
      <w:r>
        <w:rPr>
          <w:rFonts w:hint="eastAsia"/>
          <w:sz w:val="20"/>
        </w:rPr>
        <w:t>完了</w:t>
      </w:r>
      <w:r w:rsidRPr="002A15EC">
        <w:rPr>
          <w:rFonts w:hint="eastAsia"/>
          <w:sz w:val="20"/>
        </w:rPr>
        <w:t>し、引渡済みのものに限る。）について記載すること。</w:t>
      </w:r>
    </w:p>
    <w:p w14:paraId="51F06355" w14:textId="77777777" w:rsidR="00007085" w:rsidRPr="002A15EC" w:rsidRDefault="00007085" w:rsidP="00007085">
      <w:pPr>
        <w:spacing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受注者名」欄は、受注実績が共同企業体の場合、代表者としてのものに限り当該共同企業体の名称を記載すること。</w:t>
      </w:r>
    </w:p>
    <w:p w14:paraId="0E1F8BA0" w14:textId="77777777" w:rsidR="00007085" w:rsidRDefault="00007085" w:rsidP="00007085">
      <w:pPr>
        <w:spacing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３</w:t>
      </w:r>
      <w:r w:rsidRPr="002A15EC">
        <w:rPr>
          <w:rFonts w:hint="eastAsia"/>
          <w:sz w:val="20"/>
        </w:rPr>
        <w:t xml:space="preserve">　類似</w:t>
      </w:r>
      <w:r>
        <w:rPr>
          <w:rFonts w:hint="eastAsia"/>
          <w:sz w:val="20"/>
        </w:rPr>
        <w:t>業務履行実績を証明するものとして、業務</w:t>
      </w:r>
      <w:r w:rsidRPr="002A15EC">
        <w:rPr>
          <w:rFonts w:hint="eastAsia"/>
          <w:sz w:val="20"/>
        </w:rPr>
        <w:t>実績証明書（別記第３号様式）又はこれに代わる書面</w:t>
      </w:r>
      <w:r>
        <w:rPr>
          <w:rFonts w:hint="eastAsia"/>
          <w:sz w:val="20"/>
        </w:rPr>
        <w:t xml:space="preserve">　　</w:t>
      </w:r>
    </w:p>
    <w:p w14:paraId="6B3C2122" w14:textId="77777777" w:rsidR="00007085" w:rsidRDefault="00007085" w:rsidP="00007085">
      <w:pPr>
        <w:spacing w:line="300" w:lineRule="exact"/>
        <w:ind w:leftChars="100" w:left="210" w:firstLineChars="200" w:firstLine="400"/>
        <w:rPr>
          <w:sz w:val="20"/>
        </w:rPr>
      </w:pPr>
      <w:r w:rsidRPr="002A15EC">
        <w:rPr>
          <w:rFonts w:hint="eastAsia"/>
          <w:sz w:val="20"/>
        </w:rPr>
        <w:t>（契約書等の写し）を添付すること。</w:t>
      </w:r>
    </w:p>
    <w:p w14:paraId="7CD01567" w14:textId="77777777" w:rsidR="00007085" w:rsidRDefault="00007085" w:rsidP="00007085">
      <w:pPr>
        <w:spacing w:line="300" w:lineRule="exact"/>
        <w:rPr>
          <w:sz w:val="20"/>
        </w:rPr>
      </w:pPr>
      <w:r>
        <w:rPr>
          <w:rFonts w:hint="eastAsia"/>
          <w:sz w:val="20"/>
        </w:rPr>
        <w:t xml:space="preserve">　　４　</w:t>
      </w:r>
      <w:r w:rsidRPr="002A15EC">
        <w:rPr>
          <w:rFonts w:hint="eastAsia"/>
          <w:sz w:val="20"/>
        </w:rPr>
        <w:t>共同企業体としての実績がある場合は、当該共同企業体の協定書及び付属協定書のそれぞれの</w:t>
      </w:r>
      <w:r>
        <w:rPr>
          <w:rFonts w:hint="eastAsia"/>
          <w:sz w:val="20"/>
        </w:rPr>
        <w:t>写し</w:t>
      </w:r>
      <w:r w:rsidRPr="002A15EC">
        <w:rPr>
          <w:rFonts w:hint="eastAsia"/>
          <w:sz w:val="20"/>
        </w:rPr>
        <w:t>を</w:t>
      </w:r>
      <w:r>
        <w:rPr>
          <w:rFonts w:hint="eastAsia"/>
          <w:sz w:val="20"/>
        </w:rPr>
        <w:t xml:space="preserve">　　　</w:t>
      </w:r>
    </w:p>
    <w:p w14:paraId="55D1FA97" w14:textId="77777777" w:rsidR="00007085" w:rsidRPr="002A15EC" w:rsidRDefault="00007085" w:rsidP="00007085">
      <w:pPr>
        <w:spacing w:line="300" w:lineRule="exact"/>
        <w:ind w:firstLineChars="300" w:firstLine="600"/>
        <w:rPr>
          <w:sz w:val="20"/>
        </w:rPr>
      </w:pPr>
      <w:r w:rsidRPr="002A15EC">
        <w:rPr>
          <w:rFonts w:hint="eastAsia"/>
          <w:sz w:val="20"/>
        </w:rPr>
        <w:t>添付すること</w:t>
      </w:r>
      <w:r>
        <w:rPr>
          <w:rFonts w:hint="eastAsia"/>
          <w:sz w:val="20"/>
        </w:rPr>
        <w:t>。</w:t>
      </w:r>
    </w:p>
    <w:p w14:paraId="73875B87" w14:textId="77777777" w:rsidR="00007085" w:rsidRDefault="00007085" w:rsidP="00007085">
      <w:pPr>
        <w:spacing w:after="100" w:afterAutospacing="1" w:line="0" w:lineRule="atLeast"/>
        <w:ind w:left="210" w:hangingChars="100" w:hanging="210"/>
      </w:pPr>
    </w:p>
    <w:p w14:paraId="1176C2A1" w14:textId="6778D339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4C1D3B" w14:textId="000A2D0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6D97FF" w14:textId="046CC531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BD5A8B7" w14:textId="2EB64C00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28E5579" w14:textId="4971C2A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C451CEB" w14:textId="7273293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60B5C1C" w14:textId="77777777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D8203E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３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007085" w14:paraId="0E50E30E" w14:textId="77777777" w:rsidTr="00BE0409">
        <w:tc>
          <w:tcPr>
            <w:tcW w:w="9283" w:type="dxa"/>
            <w:tcBorders>
              <w:bottom w:val="nil"/>
            </w:tcBorders>
          </w:tcPr>
          <w:p w14:paraId="0CD97B0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6A9BD0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0235611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同種業務等実績証明書</w:t>
            </w:r>
          </w:p>
        </w:tc>
      </w:tr>
      <w:tr w:rsidR="00007085" w14:paraId="11F76F80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8C613E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A29CF35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C7D336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（発注者）　　　　様</w:t>
            </w:r>
          </w:p>
        </w:tc>
      </w:tr>
      <w:tr w:rsidR="00007085" w14:paraId="12CE003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FF077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61B6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03EB7A0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受注者　　</w:t>
            </w:r>
          </w:p>
        </w:tc>
      </w:tr>
      <w:tr w:rsidR="00007085" w14:paraId="72457C8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446916B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157"/>
                <w:kern w:val="0"/>
                <w:fitText w:val="1260" w:id="-1236989951"/>
              </w:rPr>
              <w:t>所在</w:t>
            </w:r>
            <w:r w:rsidRPr="00007085">
              <w:rPr>
                <w:rFonts w:hint="eastAsia"/>
                <w:spacing w:val="1"/>
                <w:kern w:val="0"/>
                <w:fitText w:val="1260" w:id="-1236989951"/>
              </w:rPr>
              <w:t>地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9EBDCE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EC72BE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0569317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886C61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0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0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㊞　　</w:t>
            </w:r>
          </w:p>
        </w:tc>
      </w:tr>
      <w:tr w:rsidR="00007085" w14:paraId="06BDC86C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2F9BCA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FBACD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39BE92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次の業務を履行したことを証明願います。</w:t>
            </w:r>
          </w:p>
        </w:tc>
      </w:tr>
      <w:tr w:rsidR="00007085" w14:paraId="5D88700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782330D6" w14:textId="77777777" w:rsidR="00007085" w:rsidRDefault="00007085" w:rsidP="00BE0409">
            <w:pPr>
              <w:spacing w:line="0" w:lineRule="atLeast"/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7394"/>
            </w:tblGrid>
            <w:tr w:rsidR="00007085" w14:paraId="06462A38" w14:textId="77777777" w:rsidTr="00BE0409">
              <w:tc>
                <w:tcPr>
                  <w:tcW w:w="1663" w:type="dxa"/>
                </w:tcPr>
                <w:p w14:paraId="7915756E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事業年度</w:t>
                  </w:r>
                </w:p>
              </w:tc>
              <w:tc>
                <w:tcPr>
                  <w:tcW w:w="7394" w:type="dxa"/>
                </w:tcPr>
                <w:p w14:paraId="4746E82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EC5A4DF" w14:textId="77777777" w:rsidTr="00BE0409">
              <w:tc>
                <w:tcPr>
                  <w:tcW w:w="1663" w:type="dxa"/>
                </w:tcPr>
                <w:p w14:paraId="4CCE6356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名称</w:t>
                  </w:r>
                </w:p>
              </w:tc>
              <w:tc>
                <w:tcPr>
                  <w:tcW w:w="7394" w:type="dxa"/>
                </w:tcPr>
                <w:p w14:paraId="24C5AE8A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BD28589" w14:textId="77777777" w:rsidTr="00BE0409">
              <w:tc>
                <w:tcPr>
                  <w:tcW w:w="1663" w:type="dxa"/>
                </w:tcPr>
                <w:p w14:paraId="0F52D675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概要</w:t>
                  </w:r>
                </w:p>
              </w:tc>
              <w:tc>
                <w:tcPr>
                  <w:tcW w:w="7394" w:type="dxa"/>
                </w:tcPr>
                <w:p w14:paraId="77F9F901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03F8DBB7" w14:textId="77777777" w:rsidTr="00BE0409">
              <w:tc>
                <w:tcPr>
                  <w:tcW w:w="1663" w:type="dxa"/>
                </w:tcPr>
                <w:p w14:paraId="6659C171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場所</w:t>
                  </w:r>
                </w:p>
              </w:tc>
              <w:tc>
                <w:tcPr>
                  <w:tcW w:w="7394" w:type="dxa"/>
                </w:tcPr>
                <w:p w14:paraId="1C5F02B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B09EF9" w14:textId="77777777" w:rsidTr="00BE0409">
              <w:tc>
                <w:tcPr>
                  <w:tcW w:w="1663" w:type="dxa"/>
                </w:tcPr>
                <w:p w14:paraId="7D11A0CB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金額</w:t>
                  </w:r>
                </w:p>
              </w:tc>
              <w:tc>
                <w:tcPr>
                  <w:tcW w:w="7394" w:type="dxa"/>
                </w:tcPr>
                <w:p w14:paraId="2852771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289C4B5" w14:textId="77777777" w:rsidTr="00BE0409">
              <w:tc>
                <w:tcPr>
                  <w:tcW w:w="1663" w:type="dxa"/>
                </w:tcPr>
                <w:p w14:paraId="58CFB7EF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期間</w:t>
                  </w:r>
                </w:p>
              </w:tc>
              <w:tc>
                <w:tcPr>
                  <w:tcW w:w="7394" w:type="dxa"/>
                </w:tcPr>
                <w:p w14:paraId="33D020DE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749CDE" w14:textId="77777777" w:rsidTr="00BE0409">
              <w:tc>
                <w:tcPr>
                  <w:tcW w:w="1663" w:type="dxa"/>
                </w:tcPr>
                <w:p w14:paraId="0A4C285A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年月日</w:t>
                  </w:r>
                </w:p>
              </w:tc>
              <w:tc>
                <w:tcPr>
                  <w:tcW w:w="7394" w:type="dxa"/>
                </w:tcPr>
                <w:p w14:paraId="26B4BAF2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20BD3F04" w14:textId="77777777" w:rsidTr="00BE0409">
              <w:tc>
                <w:tcPr>
                  <w:tcW w:w="1663" w:type="dxa"/>
                </w:tcPr>
                <w:p w14:paraId="5AB2F16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完了年月日</w:t>
                  </w:r>
                </w:p>
              </w:tc>
              <w:tc>
                <w:tcPr>
                  <w:tcW w:w="7394" w:type="dxa"/>
                </w:tcPr>
                <w:p w14:paraId="1DE2CC1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41E89E8" w14:textId="77777777" w:rsidTr="00BE0409">
              <w:tc>
                <w:tcPr>
                  <w:tcW w:w="1663" w:type="dxa"/>
                </w:tcPr>
                <w:p w14:paraId="1727451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状況</w:t>
                  </w:r>
                </w:p>
              </w:tc>
              <w:tc>
                <w:tcPr>
                  <w:tcW w:w="7394" w:type="dxa"/>
                </w:tcPr>
                <w:p w14:paraId="58912AA9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</w:tbl>
          <w:p w14:paraId="329D746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919C20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63FCF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033DC1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C360A3F" w14:textId="77777777" w:rsidR="00007085" w:rsidRPr="00225D57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上記業務を履行したことを証明します。</w:t>
            </w:r>
          </w:p>
        </w:tc>
      </w:tr>
      <w:tr w:rsidR="00007085" w14:paraId="5414E92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8F49F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令和　　年　　月　　日</w:t>
            </w:r>
          </w:p>
        </w:tc>
      </w:tr>
      <w:tr w:rsidR="00007085" w14:paraId="33BCA4A2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1429E3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DFA41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704AFF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発注者（証明者）</w:t>
            </w:r>
            <w:r>
              <w:rPr>
                <w:rFonts w:hint="eastAsia"/>
                <w:kern w:val="0"/>
              </w:rPr>
              <w:t xml:space="preserve">　　　　　　　　　　㊞　　</w:t>
            </w:r>
          </w:p>
        </w:tc>
      </w:tr>
      <w:tr w:rsidR="00007085" w14:paraId="708A4E48" w14:textId="77777777" w:rsidTr="00BE0409">
        <w:tc>
          <w:tcPr>
            <w:tcW w:w="9283" w:type="dxa"/>
            <w:tcBorders>
              <w:top w:val="nil"/>
            </w:tcBorders>
          </w:tcPr>
          <w:p w14:paraId="53A809BC" w14:textId="77777777" w:rsidR="00007085" w:rsidRDefault="00007085" w:rsidP="00BE0409">
            <w:pPr>
              <w:spacing w:line="0" w:lineRule="atLeast"/>
            </w:pPr>
          </w:p>
        </w:tc>
      </w:tr>
    </w:tbl>
    <w:p w14:paraId="04EA09F5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 xml:space="preserve">　注１　この様式は、類似業務履行</w:t>
      </w:r>
      <w:r w:rsidRPr="002A15EC">
        <w:rPr>
          <w:rFonts w:hint="eastAsia"/>
          <w:sz w:val="20"/>
        </w:rPr>
        <w:t>実績を証明するために使用すること。</w:t>
      </w:r>
    </w:p>
    <w:p w14:paraId="218CC1C4" w14:textId="77777777" w:rsidR="00007085" w:rsidRDefault="00007085" w:rsidP="00007085">
      <w:pPr>
        <w:spacing w:after="100" w:afterAutospacing="1" w:line="0" w:lineRule="atLeast"/>
        <w:ind w:left="600" w:hangingChars="300" w:hanging="600"/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契約金額」欄は、受注実績が共同企業体のものである場合は、当該共同企業体としての</w:t>
      </w:r>
      <w:r>
        <w:rPr>
          <w:rFonts w:hint="eastAsia"/>
          <w:sz w:val="20"/>
        </w:rPr>
        <w:t>契約金額</w:t>
      </w:r>
      <w:r w:rsidRPr="002A15EC">
        <w:rPr>
          <w:rFonts w:hint="eastAsia"/>
          <w:sz w:val="20"/>
        </w:rPr>
        <w:t>のほか出資割合を記載すること。</w:t>
      </w:r>
    </w:p>
    <w:p w14:paraId="470094D2" w14:textId="3D706FC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D7DDEF2" w14:textId="00DEAABB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487FFA" w14:textId="6D6294E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F83E42" w14:textId="4379550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0C09CEE" w14:textId="18511B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0331A192" w14:textId="77777777" w:rsidR="00007085" w:rsidRPr="00132104" w:rsidRDefault="00007085" w:rsidP="00007085">
      <w:pPr>
        <w:spacing w:after="100" w:afterAutospacing="1" w:line="0" w:lineRule="atLeast"/>
        <w:ind w:left="200" w:hangingChars="100" w:hanging="200"/>
        <w:rPr>
          <w:rFonts w:asciiTheme="minorEastAsia" w:hAnsiTheme="minorEastAsia"/>
          <w:szCs w:val="21"/>
        </w:rPr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D8203E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４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07085" w:rsidRPr="00132104" w14:paraId="5E9679F4" w14:textId="77777777" w:rsidTr="00BE0409">
        <w:trPr>
          <w:trHeight w:val="283"/>
        </w:trPr>
        <w:tc>
          <w:tcPr>
            <w:tcW w:w="9283" w:type="dxa"/>
          </w:tcPr>
          <w:p w14:paraId="221018DC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74A1DF58" w14:textId="77777777" w:rsidTr="00BE0409">
        <w:trPr>
          <w:trHeight w:val="283"/>
        </w:trPr>
        <w:tc>
          <w:tcPr>
            <w:tcW w:w="9283" w:type="dxa"/>
          </w:tcPr>
          <w:p w14:paraId="4DD161CD" w14:textId="77777777" w:rsidR="00007085" w:rsidRPr="005C62B6" w:rsidRDefault="00007085" w:rsidP="00BE0409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2"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 w:val="24"/>
                <w:szCs w:val="21"/>
              </w:rPr>
              <w:t>配置予定技術者調書</w:t>
            </w:r>
          </w:p>
        </w:tc>
      </w:tr>
      <w:tr w:rsidR="00007085" w:rsidRPr="00132104" w14:paraId="4A7AE74A" w14:textId="77777777" w:rsidTr="00BE0409">
        <w:trPr>
          <w:trHeight w:val="283"/>
        </w:trPr>
        <w:tc>
          <w:tcPr>
            <w:tcW w:w="9283" w:type="dxa"/>
          </w:tcPr>
          <w:p w14:paraId="01022610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07085" w:rsidRPr="00132104" w14:paraId="0F4BD371" w14:textId="77777777" w:rsidTr="00BE0409">
        <w:trPr>
          <w:trHeight w:val="283"/>
        </w:trPr>
        <w:tc>
          <w:tcPr>
            <w:tcW w:w="9283" w:type="dxa"/>
          </w:tcPr>
          <w:p w14:paraId="6807D38E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Cs w:val="21"/>
              </w:rPr>
              <w:t>（管理技術者・主任技術者の経歴）</w:t>
            </w:r>
          </w:p>
        </w:tc>
      </w:tr>
      <w:tr w:rsidR="00007085" w:rsidRPr="00132104" w14:paraId="3CF455D6" w14:textId="77777777" w:rsidTr="00BE0409">
        <w:trPr>
          <w:trHeight w:val="283"/>
        </w:trPr>
        <w:tc>
          <w:tcPr>
            <w:tcW w:w="928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994"/>
              <w:gridCol w:w="1129"/>
              <w:gridCol w:w="1124"/>
              <w:gridCol w:w="1423"/>
              <w:gridCol w:w="970"/>
              <w:gridCol w:w="1014"/>
              <w:gridCol w:w="1309"/>
            </w:tblGrid>
            <w:tr w:rsidR="00007085" w:rsidRPr="00132104" w14:paraId="09E65B8A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AFB5C42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氏名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480F316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5C0CBD41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55275ED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676" w:type="dxa"/>
                  <w:gridSpan w:val="3"/>
                  <w:vAlign w:val="center"/>
                </w:tcPr>
                <w:p w14:paraId="2782F92A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669D819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43818D0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35CC83BE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FC553C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所属及び役職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002C127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6E5D256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1E6F22F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保有資格等</w:t>
                  </w:r>
                </w:p>
                <w:p w14:paraId="13E5B4FE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・（　　　　　） （登録番号：〇〇○○）（取得年月日：〇〇年○○月○○日）</w:t>
                  </w:r>
                </w:p>
              </w:tc>
            </w:tr>
            <w:tr w:rsidR="00007085" w:rsidRPr="00132104" w14:paraId="6086083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671BD70" w14:textId="749A937D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平成</w:t>
                  </w:r>
                  <w:r w:rsidR="00F4411D">
                    <w:rPr>
                      <w:rFonts w:hint="eastAsia"/>
                      <w:szCs w:val="21"/>
                    </w:rPr>
                    <w:t>27</w:t>
                  </w:r>
                  <w:r w:rsidRPr="00132104">
                    <w:rPr>
                      <w:rFonts w:hint="eastAsia"/>
                      <w:szCs w:val="21"/>
                    </w:rPr>
                    <w:t>年４月以降の同種業務の実績</w:t>
                  </w:r>
                </w:p>
                <w:p w14:paraId="547D287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（最新の業務実績を１件以上３件まで記載）</w:t>
                  </w:r>
                </w:p>
              </w:tc>
            </w:tr>
            <w:tr w:rsidR="00007085" w:rsidRPr="00132104" w14:paraId="40006679" w14:textId="77777777" w:rsidTr="00BE0409">
              <w:trPr>
                <w:trHeight w:val="713"/>
              </w:trPr>
              <w:tc>
                <w:tcPr>
                  <w:tcW w:w="1094" w:type="dxa"/>
                  <w:vAlign w:val="center"/>
                </w:tcPr>
                <w:p w14:paraId="10F6F00B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発注者</w:t>
                  </w:r>
                </w:p>
              </w:tc>
              <w:tc>
                <w:tcPr>
                  <w:tcW w:w="2123" w:type="dxa"/>
                  <w:gridSpan w:val="2"/>
                  <w:vAlign w:val="center"/>
                </w:tcPr>
                <w:p w14:paraId="6C638E57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名称</w:t>
                  </w:r>
                </w:p>
                <w:p w14:paraId="42589039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（受注形態）</w:t>
                  </w:r>
                </w:p>
              </w:tc>
              <w:tc>
                <w:tcPr>
                  <w:tcW w:w="1124" w:type="dxa"/>
                  <w:vAlign w:val="center"/>
                </w:tcPr>
                <w:p w14:paraId="5AA1B4D8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従事した技術者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14:paraId="08A3B00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の概要</w:t>
                  </w:r>
                </w:p>
              </w:tc>
              <w:tc>
                <w:tcPr>
                  <w:tcW w:w="1309" w:type="dxa"/>
                  <w:vAlign w:val="center"/>
                </w:tcPr>
                <w:p w14:paraId="0AA4525D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契約</w:t>
                  </w:r>
                </w:p>
                <w:p w14:paraId="5CF8632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期間</w:t>
                  </w:r>
                </w:p>
              </w:tc>
            </w:tr>
            <w:tr w:rsidR="00007085" w:rsidRPr="00132104" w14:paraId="6B44A06E" w14:textId="77777777" w:rsidTr="00BE0409">
              <w:tc>
                <w:tcPr>
                  <w:tcW w:w="1094" w:type="dxa"/>
                  <w:tcBorders>
                    <w:bottom w:val="nil"/>
                  </w:tcBorders>
                </w:tcPr>
                <w:p w14:paraId="6A67F63D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【例】</w:t>
                  </w:r>
                </w:p>
              </w:tc>
              <w:tc>
                <w:tcPr>
                  <w:tcW w:w="2123" w:type="dxa"/>
                  <w:gridSpan w:val="2"/>
                  <w:tcBorders>
                    <w:bottom w:val="nil"/>
                  </w:tcBorders>
                </w:tcPr>
                <w:p w14:paraId="315E6A8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bottom w:val="nil"/>
                  </w:tcBorders>
                </w:tcPr>
                <w:p w14:paraId="0E29E49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bottom w:val="nil"/>
                  </w:tcBorders>
                </w:tcPr>
                <w:p w14:paraId="783307A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bottom w:val="nil"/>
                  </w:tcBorders>
                </w:tcPr>
                <w:p w14:paraId="58B9CEF0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1FDB42AE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CB949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○○市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107625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D9124A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管理</w:t>
                  </w:r>
                </w:p>
                <w:p w14:paraId="743747B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主任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7C75B34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6028906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  <w:p w14:paraId="2A4F6853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～</w:t>
                  </w:r>
                </w:p>
                <w:p w14:paraId="4361F405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</w:tc>
            </w:tr>
            <w:tr w:rsidR="00007085" w:rsidRPr="00132104" w14:paraId="1785B390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999BF0A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A42B474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C11AD77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D389A9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F8EEC44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90AD80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0D560A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AA6F8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7FC51EF5" w14:textId="77777777" w:rsidTr="00BE0409">
              <w:tc>
                <w:tcPr>
                  <w:tcW w:w="10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665CE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ABC9D5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0EC2270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3DF1FFC0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ED332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0472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471AF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E1F6C8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0944ED56" w14:textId="77777777" w:rsidTr="00BE0409">
              <w:tc>
                <w:tcPr>
                  <w:tcW w:w="1094" w:type="dxa"/>
                  <w:tcBorders>
                    <w:top w:val="single" w:sz="4" w:space="0" w:color="auto"/>
                  </w:tcBorders>
                  <w:vAlign w:val="center"/>
                </w:tcPr>
                <w:p w14:paraId="4841A81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19D9992D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BD616A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6F2F230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E5FF67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</w:tcBorders>
                  <w:vAlign w:val="center"/>
                </w:tcPr>
                <w:p w14:paraId="427F508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94048E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vAlign w:val="center"/>
                </w:tcPr>
                <w:p w14:paraId="22393F7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451B0B1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4C957CD4" w14:textId="77777777" w:rsidTr="00BE0409">
        <w:trPr>
          <w:trHeight w:val="283"/>
        </w:trPr>
        <w:tc>
          <w:tcPr>
            <w:tcW w:w="9283" w:type="dxa"/>
          </w:tcPr>
          <w:p w14:paraId="048DBCED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</w:tbl>
    <w:p w14:paraId="1DE2BBB7" w14:textId="77777777" w:rsidR="00007085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 w:rsidRPr="00132104">
        <w:rPr>
          <w:rFonts w:hint="eastAsia"/>
          <w:szCs w:val="21"/>
        </w:rPr>
        <w:t xml:space="preserve">　注１　当該業務に従事した技術者（管理技術者・主任技術者）のいずれかを記載すること。</w:t>
      </w:r>
    </w:p>
    <w:p w14:paraId="1E482822" w14:textId="77777777" w:rsidR="00007085" w:rsidRPr="00AD6CDB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２　管理技術者、主任技術者ごとに作成すること。</w:t>
      </w:r>
    </w:p>
    <w:p w14:paraId="51387339" w14:textId="77777777" w:rsidR="00007085" w:rsidRPr="002A15EC" w:rsidRDefault="00007085" w:rsidP="00007085">
      <w:pPr>
        <w:spacing w:after="100" w:afterAutospacing="1" w:line="0" w:lineRule="atLeast"/>
        <w:ind w:left="210" w:hangingChars="100" w:hanging="210"/>
        <w:rPr>
          <w:sz w:val="20"/>
        </w:rPr>
      </w:pPr>
      <w:r w:rsidRPr="00132104">
        <w:rPr>
          <w:rFonts w:hint="eastAsia"/>
          <w:szCs w:val="21"/>
        </w:rPr>
        <w:t>（注は</w:t>
      </w:r>
      <w:r>
        <w:rPr>
          <w:rFonts w:hint="eastAsia"/>
          <w:szCs w:val="21"/>
        </w:rPr>
        <w:t>提出時に削除すること。【例】の欄は提出時に削除すること。）</w:t>
      </w:r>
    </w:p>
    <w:p w14:paraId="7AA04F35" w14:textId="5B67C3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36CB8A63" w14:textId="0DBD22D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E4ACE63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62B05443" w14:textId="62C442FD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4E0C04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５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2626"/>
        <w:gridCol w:w="850"/>
        <w:gridCol w:w="1592"/>
        <w:gridCol w:w="2094"/>
        <w:gridCol w:w="1556"/>
        <w:gridCol w:w="286"/>
      </w:tblGrid>
      <w:tr w:rsidR="00007085" w14:paraId="3338EA4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D866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EB07637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8000EE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暴力団排除に係わる同意書</w:t>
            </w:r>
          </w:p>
        </w:tc>
      </w:tr>
      <w:tr w:rsidR="00007085" w14:paraId="0AD682E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B3E7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DAD233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812FB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5B5266B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BD9E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83B2EDC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BCD2F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4CD09A21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17CE7" w14:textId="77777777" w:rsidR="00007085" w:rsidRDefault="00007085" w:rsidP="00BE0409">
            <w:pPr>
              <w:spacing w:line="0" w:lineRule="atLeast"/>
            </w:pPr>
          </w:p>
          <w:p w14:paraId="5FA15F4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</w:t>
            </w:r>
          </w:p>
        </w:tc>
      </w:tr>
      <w:tr w:rsidR="00007085" w14:paraId="4FB597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B5D4E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1099CEF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F82C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7DBD81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A486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6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915BE0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2BB04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885AB5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26E0AA" w14:textId="77777777" w:rsidR="00007085" w:rsidRDefault="00007085" w:rsidP="00BE0409">
            <w:pPr>
              <w:spacing w:line="0" w:lineRule="atLeast"/>
              <w:ind w:leftChars="100" w:left="210" w:rightChars="148" w:right="311" w:firstLineChars="100" w:firstLine="210"/>
            </w:pPr>
            <w:r w:rsidRPr="000E48A5">
              <w:rPr>
                <w:rFonts w:ascii="游明朝" w:eastAsia="游明朝" w:hAnsi="游明朝" w:hint="eastAsia"/>
              </w:rPr>
              <w:t>夕張市暴力団排除条例第6条及び夕張市暴力団排除に関する契約措置要綱第12条第1項の規定に基づき、下記の者について暴力団員であるかどうかを</w:t>
            </w:r>
            <w:r>
              <w:rPr>
                <w:rFonts w:ascii="游明朝" w:eastAsia="游明朝" w:hAnsi="游明朝" w:hint="eastAsia"/>
              </w:rPr>
              <w:t>管轄</w:t>
            </w:r>
            <w:r w:rsidRPr="000E48A5">
              <w:rPr>
                <w:rFonts w:ascii="游明朝" w:eastAsia="游明朝" w:hAnsi="游明朝" w:hint="eastAsia"/>
              </w:rPr>
              <w:t>警察署長に照会することについて同意します。</w:t>
            </w:r>
          </w:p>
        </w:tc>
      </w:tr>
      <w:tr w:rsidR="00007085" w14:paraId="364C0508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B947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D94B44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CF5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2E3" w14:textId="77777777" w:rsidR="00007085" w:rsidRPr="00D17148" w:rsidRDefault="00007085" w:rsidP="00BE0409">
            <w:pPr>
              <w:spacing w:line="0" w:lineRule="atLeast"/>
              <w:jc w:val="center"/>
              <w:rPr>
                <w:sz w:val="14"/>
              </w:rPr>
            </w:pPr>
            <w:r w:rsidRPr="00D17148">
              <w:rPr>
                <w:rFonts w:hint="eastAsia"/>
                <w:sz w:val="14"/>
              </w:rPr>
              <w:t>フリガナ</w:t>
            </w:r>
          </w:p>
          <w:p w14:paraId="0E5B3FD6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179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9A8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EAF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272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753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DF2AEEB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967D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70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5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F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2E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7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DF16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EC1C8C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57B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7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41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4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0F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34BD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04C336D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76C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C0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4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9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6D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F97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AC35417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96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EC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53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3A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B0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0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6D7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522A93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BD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F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93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A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2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A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D6D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6D49FD1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60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7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BD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9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8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1F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20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805ACA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C09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68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C4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84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3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2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E8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CA49EAA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DDA8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F7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4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91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A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18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7376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824C5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7C77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C5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0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F2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9D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62F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9EB5ACC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79CC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72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50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8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E659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E81B3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705E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0C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84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9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E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DD4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B13BF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548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AA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1B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25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C8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3F4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CB9A34E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96C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8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AC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E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A9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F0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87BF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7667C0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AD9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E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48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C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11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D8D6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43DDEB6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5A6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7C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61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0F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2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3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62A3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2DD8265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5D372" w14:textId="77777777" w:rsidR="00007085" w:rsidRDefault="00007085" w:rsidP="00BE0409">
            <w:pPr>
              <w:spacing w:line="0" w:lineRule="atLeast"/>
            </w:pPr>
          </w:p>
        </w:tc>
      </w:tr>
    </w:tbl>
    <w:p w14:paraId="16E04F8F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注</w:t>
      </w:r>
      <w:r>
        <w:rPr>
          <w:rFonts w:hint="eastAsia"/>
          <w:sz w:val="20"/>
        </w:rPr>
        <w:t>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登記事項証明書に記載されている役員名を記載してください。</w:t>
      </w:r>
    </w:p>
    <w:p w14:paraId="3658E5E2" w14:textId="77777777" w:rsidR="00007085" w:rsidRPr="00692AE7" w:rsidRDefault="00007085" w:rsidP="00007085">
      <w:pPr>
        <w:spacing w:line="300" w:lineRule="exact"/>
        <w:ind w:left="600" w:rightChars="185" w:right="388" w:hangingChars="300" w:hanging="600"/>
      </w:pPr>
      <w:r>
        <w:rPr>
          <w:rFonts w:hint="eastAsia"/>
          <w:sz w:val="20"/>
        </w:rPr>
        <w:t xml:space="preserve">　　２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記載欄が不足する場合は、適宜別紙に作成すること。</w:t>
      </w:r>
    </w:p>
    <w:p w14:paraId="3FEA1C5A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16070819" w14:textId="36DC63B6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4E0C04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６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636"/>
        <w:gridCol w:w="1134"/>
        <w:gridCol w:w="1418"/>
        <w:gridCol w:w="567"/>
        <w:gridCol w:w="1276"/>
        <w:gridCol w:w="3685"/>
        <w:gridCol w:w="284"/>
      </w:tblGrid>
      <w:tr w:rsidR="00007085" w14:paraId="57469CAB" w14:textId="77777777" w:rsidTr="00BE0409">
        <w:trPr>
          <w:trHeight w:val="283"/>
        </w:trPr>
        <w:tc>
          <w:tcPr>
            <w:tcW w:w="9283" w:type="dxa"/>
            <w:gridSpan w:val="8"/>
            <w:tcBorders>
              <w:bottom w:val="nil"/>
            </w:tcBorders>
          </w:tcPr>
          <w:p w14:paraId="26CE66B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D1C793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AF53C70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質　　疑　　書</w:t>
            </w:r>
          </w:p>
        </w:tc>
      </w:tr>
      <w:tr w:rsidR="00007085" w14:paraId="01CF263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864103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3B29A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2FAA93D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019423D0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9BAE29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3A3C1C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B2E8B5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5FA468F2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C4EA1D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9AEBBA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15B0350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287BE36B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1522C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質問者）　住　　　　所　　　　　　　　　　　　　　　　</w:t>
            </w:r>
          </w:p>
        </w:tc>
      </w:tr>
      <w:tr w:rsidR="00007085" w14:paraId="57B01396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3D0433C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3AE92F5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EC439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5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EFE429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EC96396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連絡先）　所　　　　属　　　　　　　　　　　　　　　　</w:t>
            </w:r>
          </w:p>
        </w:tc>
      </w:tr>
      <w:tr w:rsidR="00007085" w14:paraId="70580E67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B4C7CA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4"/>
              </w:rPr>
              <w:t>担当者氏</w:t>
            </w:r>
            <w:r w:rsidRPr="00007085">
              <w:rPr>
                <w:rFonts w:hint="eastAsia"/>
                <w:spacing w:val="1"/>
                <w:kern w:val="0"/>
                <w:fitText w:val="1260" w:id="-1236989694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53DC93F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7D2D748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電　　　　話　　　　　　　　　　　　　　　　</w:t>
            </w:r>
          </w:p>
        </w:tc>
      </w:tr>
      <w:tr w:rsidR="00007085" w14:paraId="6CD3EB3C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0266A96" w14:textId="77777777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3"/>
              </w:rPr>
              <w:t>ファック</w:t>
            </w:r>
            <w:r w:rsidRPr="00007085">
              <w:rPr>
                <w:rFonts w:hint="eastAsia"/>
                <w:spacing w:val="1"/>
                <w:kern w:val="0"/>
                <w:fitText w:val="1260" w:id="-1236989693"/>
              </w:rPr>
              <w:t>ス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E8CFE2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F4487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2"/>
              </w:rPr>
              <w:t>電子メー</w:t>
            </w:r>
            <w:r w:rsidRPr="00007085">
              <w:rPr>
                <w:rFonts w:hint="eastAsia"/>
                <w:spacing w:val="1"/>
                <w:kern w:val="0"/>
                <w:fitText w:val="1260" w:id="-1236989692"/>
              </w:rPr>
              <w:t>ル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49339EEF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2001BB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B0F490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C6508CB" w14:textId="5CC98868" w:rsidR="00007085" w:rsidRPr="00ED2981" w:rsidRDefault="000902A7" w:rsidP="00BE0409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5B4F37">
              <w:rPr>
                <w:rFonts w:hint="eastAsia"/>
              </w:rPr>
              <w:t>夕張市住生活基本計画及び夕張市営住宅長寿命化計画策定業務</w:t>
            </w:r>
            <w:r>
              <w:rPr>
                <w:rFonts w:hint="eastAsia"/>
              </w:rPr>
              <w:t>委託</w:t>
            </w:r>
            <w:r w:rsidR="00007085">
              <w:rPr>
                <w:rFonts w:hint="eastAsia"/>
              </w:rPr>
              <w:t>に係る入札説明書等に関して、以下の質問がありますので提出します。</w:t>
            </w:r>
          </w:p>
        </w:tc>
      </w:tr>
      <w:tr w:rsidR="00007085" w14:paraId="72FC79A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470B5D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E071F5E" w14:textId="77777777" w:rsidTr="00BE0409">
        <w:trPr>
          <w:trHeight w:val="296"/>
        </w:trPr>
        <w:tc>
          <w:tcPr>
            <w:tcW w:w="283" w:type="dxa"/>
            <w:tcBorders>
              <w:top w:val="nil"/>
              <w:bottom w:val="nil"/>
            </w:tcBorders>
          </w:tcPr>
          <w:p w14:paraId="5AD2F9B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AC3C95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10B85E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書類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7DE835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番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420F0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48186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DBECA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質問内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11701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88DFE7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24B254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7E1DD4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1AC8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入札説明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748D7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第○</w:t>
            </w:r>
            <w:r w:rsidRPr="00ED2981">
              <w:rPr>
                <w:rFonts w:ascii="游明朝" w:eastAsia="游明朝" w:hAnsi="游明朝" w:hint="eastAsia"/>
                <w:sz w:val="18"/>
              </w:rPr>
              <w:t>.</w:t>
            </w:r>
            <w:r w:rsidRPr="00ED2981">
              <w:rPr>
                <w:rFonts w:ascii="游明朝" w:eastAsia="游明朝" w:hAnsi="游明朝" w:cs="ＭＳ 明朝" w:hint="eastAsia"/>
                <w:sz w:val="18"/>
              </w:rPr>
              <w:t>△</w:t>
            </w:r>
            <w:r>
              <w:rPr>
                <w:rFonts w:ascii="游明朝" w:eastAsia="游明朝" w:hAnsi="游明朝" w:cs="ＭＳ 明朝" w:hint="eastAsia"/>
                <w:sz w:val="18"/>
              </w:rPr>
              <w:t>.（□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62C5C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P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B013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7AA0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6F2270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D049CE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D028A1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5797B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8F4C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236B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D0CB7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A7A3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CF254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D545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8760561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BAC2B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70C66F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62F5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E356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7D3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CE81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910FF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EBE4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E1EDB6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2B9296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77874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E78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A2633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C468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EEBEC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1AC8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81B3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A4AC948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56936F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06D442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CFB3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D4AE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4FAAD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96D3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BFCDE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4A87D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F24DAF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EB8DB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4D2D9E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FAA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333F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4E17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5720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53A68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816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DCE2A5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79B21D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56E2B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EBAC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02D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6B6CD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C31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55250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B1B2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6DF238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93B57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8A225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45AE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2FBD4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7C846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0B59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34E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A8AC1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086C9D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962FA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524DED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61BC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364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8C9A3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6316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A270C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CD176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B06295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6B3BAFD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BD54E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AB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F46F3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5BA3C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669A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30D2A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0E7BC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F3F8C24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single" w:sz="4" w:space="0" w:color="auto"/>
            </w:tcBorders>
          </w:tcPr>
          <w:p w14:paraId="33C2B251" w14:textId="77777777" w:rsidR="00007085" w:rsidRDefault="00007085" w:rsidP="00BE0409">
            <w:pPr>
              <w:spacing w:line="0" w:lineRule="atLeast"/>
            </w:pPr>
          </w:p>
        </w:tc>
      </w:tr>
    </w:tbl>
    <w:p w14:paraId="53F01C31" w14:textId="77777777" w:rsidR="00007085" w:rsidRDefault="00007085" w:rsidP="00007085">
      <w:pPr>
        <w:spacing w:beforeLines="50" w:before="180" w:line="300" w:lineRule="exact"/>
        <w:ind w:left="600" w:rightChars="188" w:right="395" w:hangingChars="300" w:hanging="600"/>
        <w:rPr>
          <w:sz w:val="20"/>
        </w:rPr>
      </w:pPr>
      <w:r>
        <w:rPr>
          <w:rFonts w:hint="eastAsia"/>
          <w:sz w:val="20"/>
        </w:rPr>
        <w:t xml:space="preserve">　注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質問事項は簡潔に記述してください。また、質問数が複数の場合には、番号欄に通し番号を明記してください。</w:t>
      </w:r>
    </w:p>
    <w:p w14:paraId="4E89F8AA" w14:textId="3D7658D8" w:rsidR="00007085" w:rsidRDefault="00007085" w:rsidP="00007085">
      <w:pPr>
        <w:spacing w:beforeLines="50" w:before="180" w:line="300" w:lineRule="exact"/>
        <w:ind w:left="600" w:hangingChars="300" w:hanging="600"/>
      </w:pPr>
      <w:r>
        <w:rPr>
          <w:rFonts w:hint="eastAsia"/>
          <w:sz w:val="20"/>
        </w:rPr>
        <w:t xml:space="preserve">　　２　行が不足する場合は、適宜追加してください。</w:t>
      </w:r>
    </w:p>
    <w:p w14:paraId="659C3AE0" w14:textId="77777777" w:rsidR="00007085" w:rsidRPr="00007085" w:rsidRDefault="00007085" w:rsidP="00A26E2E">
      <w:pPr>
        <w:spacing w:beforeLines="50" w:before="180" w:line="300" w:lineRule="exact"/>
      </w:pPr>
    </w:p>
    <w:sectPr w:rsidR="00007085" w:rsidRPr="00007085" w:rsidSect="00692AE7">
      <w:pgSz w:w="11906" w:h="16838"/>
      <w:pgMar w:top="1440" w:right="1077" w:bottom="1440" w:left="1077" w:header="851" w:footer="992" w:gutter="0"/>
      <w:paperSrc w:firs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7FE3" w14:textId="77777777" w:rsidR="004B607A" w:rsidRDefault="004B607A" w:rsidP="004E0C04">
      <w:r>
        <w:separator/>
      </w:r>
    </w:p>
  </w:endnote>
  <w:endnote w:type="continuationSeparator" w:id="0">
    <w:p w14:paraId="4655D5C1" w14:textId="77777777" w:rsidR="004B607A" w:rsidRDefault="004B607A" w:rsidP="004E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DE1C" w14:textId="77777777" w:rsidR="004B607A" w:rsidRDefault="004B607A" w:rsidP="004E0C04">
      <w:r>
        <w:separator/>
      </w:r>
    </w:p>
  </w:footnote>
  <w:footnote w:type="continuationSeparator" w:id="0">
    <w:p w14:paraId="32458D57" w14:textId="77777777" w:rsidR="004B607A" w:rsidRDefault="004B607A" w:rsidP="004E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3A"/>
    <w:rsid w:val="00007085"/>
    <w:rsid w:val="0001013A"/>
    <w:rsid w:val="00083F1F"/>
    <w:rsid w:val="000902A7"/>
    <w:rsid w:val="000C5049"/>
    <w:rsid w:val="000E3923"/>
    <w:rsid w:val="000F6EAC"/>
    <w:rsid w:val="00126C1F"/>
    <w:rsid w:val="00151BB1"/>
    <w:rsid w:val="001C3CD9"/>
    <w:rsid w:val="00225D57"/>
    <w:rsid w:val="002272CA"/>
    <w:rsid w:val="00240379"/>
    <w:rsid w:val="00252E44"/>
    <w:rsid w:val="00285298"/>
    <w:rsid w:val="002A15EC"/>
    <w:rsid w:val="002B0D85"/>
    <w:rsid w:val="002D13EB"/>
    <w:rsid w:val="00340FCD"/>
    <w:rsid w:val="00385507"/>
    <w:rsid w:val="003971A7"/>
    <w:rsid w:val="003A7B37"/>
    <w:rsid w:val="003E3ED9"/>
    <w:rsid w:val="0041024B"/>
    <w:rsid w:val="00451B46"/>
    <w:rsid w:val="004B0300"/>
    <w:rsid w:val="004B607A"/>
    <w:rsid w:val="004E0C04"/>
    <w:rsid w:val="004E55A4"/>
    <w:rsid w:val="004F02C4"/>
    <w:rsid w:val="00543360"/>
    <w:rsid w:val="00560AA8"/>
    <w:rsid w:val="005B4F37"/>
    <w:rsid w:val="00607115"/>
    <w:rsid w:val="0061009E"/>
    <w:rsid w:val="0061425E"/>
    <w:rsid w:val="00631F75"/>
    <w:rsid w:val="00641532"/>
    <w:rsid w:val="0065422E"/>
    <w:rsid w:val="00692AE7"/>
    <w:rsid w:val="00725A24"/>
    <w:rsid w:val="007260C4"/>
    <w:rsid w:val="0074799E"/>
    <w:rsid w:val="007A7A78"/>
    <w:rsid w:val="007C7CEB"/>
    <w:rsid w:val="0080132C"/>
    <w:rsid w:val="0083670A"/>
    <w:rsid w:val="0086376E"/>
    <w:rsid w:val="00864251"/>
    <w:rsid w:val="008708CF"/>
    <w:rsid w:val="00871DA3"/>
    <w:rsid w:val="008A49CF"/>
    <w:rsid w:val="008B506F"/>
    <w:rsid w:val="008C6EEA"/>
    <w:rsid w:val="00906E7A"/>
    <w:rsid w:val="00952496"/>
    <w:rsid w:val="00987234"/>
    <w:rsid w:val="009A3C7C"/>
    <w:rsid w:val="009C6E8E"/>
    <w:rsid w:val="009F2327"/>
    <w:rsid w:val="00A004C2"/>
    <w:rsid w:val="00A15702"/>
    <w:rsid w:val="00A2361C"/>
    <w:rsid w:val="00A26E2E"/>
    <w:rsid w:val="00A2793A"/>
    <w:rsid w:val="00A540D4"/>
    <w:rsid w:val="00A8758E"/>
    <w:rsid w:val="00A97146"/>
    <w:rsid w:val="00B11662"/>
    <w:rsid w:val="00B3303C"/>
    <w:rsid w:val="00B52BA9"/>
    <w:rsid w:val="00B6307A"/>
    <w:rsid w:val="00B63393"/>
    <w:rsid w:val="00B846B3"/>
    <w:rsid w:val="00B91F5B"/>
    <w:rsid w:val="00BF4BA5"/>
    <w:rsid w:val="00C00F9F"/>
    <w:rsid w:val="00C24843"/>
    <w:rsid w:val="00C33D1C"/>
    <w:rsid w:val="00C55FF6"/>
    <w:rsid w:val="00C7041E"/>
    <w:rsid w:val="00CC60B8"/>
    <w:rsid w:val="00D0404F"/>
    <w:rsid w:val="00D04AE2"/>
    <w:rsid w:val="00D34251"/>
    <w:rsid w:val="00D37F7B"/>
    <w:rsid w:val="00D56543"/>
    <w:rsid w:val="00D6358F"/>
    <w:rsid w:val="00D81F27"/>
    <w:rsid w:val="00D8203E"/>
    <w:rsid w:val="00DB214A"/>
    <w:rsid w:val="00F21D74"/>
    <w:rsid w:val="00F362D0"/>
    <w:rsid w:val="00F4411D"/>
    <w:rsid w:val="00F57665"/>
    <w:rsid w:val="00F657EE"/>
    <w:rsid w:val="00F92BA9"/>
    <w:rsid w:val="00F93281"/>
    <w:rsid w:val="00FB5BA3"/>
    <w:rsid w:val="00FC7D89"/>
    <w:rsid w:val="00FE0E05"/>
    <w:rsid w:val="00FE54C4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5657CF"/>
  <w15:chartTrackingRefBased/>
  <w15:docId w15:val="{4F25D208-F012-4048-9311-8C1EB58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E8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6E8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F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C04"/>
  </w:style>
  <w:style w:type="paragraph" w:styleId="a9">
    <w:name w:val="footer"/>
    <w:basedOn w:val="a"/>
    <w:link w:val="aa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C04"/>
  </w:style>
  <w:style w:type="table" w:styleId="ab">
    <w:name w:val="Table Grid"/>
    <w:basedOn w:val="a1"/>
    <w:uiPriority w:val="39"/>
    <w:rsid w:val="004E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971A7"/>
    <w:pPr>
      <w:jc w:val="center"/>
    </w:pPr>
  </w:style>
  <w:style w:type="character" w:customStyle="1" w:styleId="ad">
    <w:name w:val="記 (文字)"/>
    <w:basedOn w:val="a0"/>
    <w:link w:val="ac"/>
    <w:uiPriority w:val="99"/>
    <w:rsid w:val="0039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7E81-8FD7-4F16-A81A-19D4202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52534</cp:lastModifiedBy>
  <cp:revision>4</cp:revision>
  <cp:lastPrinted>2025-07-02T11:13:00Z</cp:lastPrinted>
  <dcterms:created xsi:type="dcterms:W3CDTF">2023-06-08T11:10:00Z</dcterms:created>
  <dcterms:modified xsi:type="dcterms:W3CDTF">2026-04-20T23:46:00Z</dcterms:modified>
</cp:coreProperties>
</file>